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</w:t>
      </w: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陵县城区学校教师选调申请表</w:t>
      </w:r>
    </w:p>
    <w:tbl>
      <w:tblPr>
        <w:tblStyle w:val="7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41"/>
        <w:gridCol w:w="425"/>
        <w:gridCol w:w="646"/>
        <w:gridCol w:w="344"/>
        <w:gridCol w:w="1126"/>
        <w:gridCol w:w="438"/>
        <w:gridCol w:w="131"/>
        <w:gridCol w:w="801"/>
        <w:gridCol w:w="332"/>
        <w:gridCol w:w="1002"/>
        <w:gridCol w:w="850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14" w:type="dxa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26" w:type="dxa"/>
            <w:vAlign w:val="center"/>
          </w:tcPr>
          <w:p>
            <w:pPr>
              <w:jc w:val="center"/>
            </w:pPr>
            <w:r>
              <w:t>政治</w:t>
            </w:r>
          </w:p>
          <w:p>
            <w:pPr>
              <w:jc w:val="center"/>
            </w:pPr>
            <w:r>
              <w:t>面貌</w:t>
            </w:r>
          </w:p>
        </w:tc>
        <w:tc>
          <w:tcPr>
            <w:tcW w:w="270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14" w:type="dxa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26" w:type="dxa"/>
            <w:vAlign w:val="center"/>
          </w:tcPr>
          <w:p>
            <w:pPr>
              <w:jc w:val="center"/>
            </w:pPr>
            <w:r>
              <w:t>民族</w:t>
            </w:r>
          </w:p>
        </w:tc>
        <w:tc>
          <w:tcPr>
            <w:tcW w:w="270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14" w:type="dxa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70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70" w:type="dxa"/>
            <w:gridSpan w:val="5"/>
            <w:vAlign w:val="center"/>
          </w:tcPr>
          <w:p>
            <w:pPr>
              <w:jc w:val="center"/>
            </w:pPr>
            <w:r>
              <w:t>何时到南陵县</w:t>
            </w:r>
            <w:r>
              <w:rPr>
                <w:rFonts w:hint="eastAsia"/>
              </w:rPr>
              <w:t>何</w:t>
            </w:r>
            <w:r>
              <w:t>校</w:t>
            </w:r>
            <w:r>
              <w:rPr>
                <w:rFonts w:hint="eastAsia"/>
              </w:rPr>
              <w:t>（公办学校）</w:t>
            </w:r>
            <w:r>
              <w:t>工作</w:t>
            </w:r>
          </w:p>
        </w:tc>
        <w:tc>
          <w:tcPr>
            <w:tcW w:w="383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7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制所在学校</w:t>
            </w:r>
          </w:p>
        </w:tc>
        <w:tc>
          <w:tcPr>
            <w:tcW w:w="249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借（支）入学校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70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t>何时毕业于何校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</w:pPr>
            <w:r>
              <w:t>时间</w:t>
            </w:r>
          </w:p>
        </w:tc>
        <w:tc>
          <w:tcPr>
            <w:tcW w:w="226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学历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70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</w:pPr>
            <w:r>
              <w:t>学校</w:t>
            </w:r>
          </w:p>
        </w:tc>
        <w:tc>
          <w:tcPr>
            <w:tcW w:w="226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2370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t>教师资格证书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</w:pPr>
            <w:r>
              <w:t>学段</w:t>
            </w:r>
          </w:p>
        </w:tc>
        <w:tc>
          <w:tcPr>
            <w:tcW w:w="4396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370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396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393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近三年任教学段、学科</w:t>
            </w:r>
          </w:p>
        </w:tc>
        <w:tc>
          <w:tcPr>
            <w:tcW w:w="4396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exact"/>
        </w:trPr>
        <w:tc>
          <w:tcPr>
            <w:tcW w:w="955" w:type="dxa"/>
            <w:gridSpan w:val="2"/>
            <w:vAlign w:val="center"/>
          </w:tcPr>
          <w:p>
            <w:pPr>
              <w:jc w:val="center"/>
            </w:pPr>
            <w:r>
              <w:t>工</w:t>
            </w:r>
          </w:p>
          <w:p>
            <w:pPr>
              <w:jc w:val="center"/>
            </w:pPr>
            <w:r>
              <w:t>作</w:t>
            </w:r>
          </w:p>
          <w:p>
            <w:pPr>
              <w:jc w:val="center"/>
            </w:pPr>
            <w:r>
              <w:t>简</w:t>
            </w:r>
          </w:p>
          <w:p>
            <w:pPr>
              <w:jc w:val="center"/>
            </w:pPr>
            <w:r>
              <w:t>历</w:t>
            </w:r>
          </w:p>
        </w:tc>
        <w:tc>
          <w:tcPr>
            <w:tcW w:w="7375" w:type="dxa"/>
            <w:gridSpan w:val="1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955" w:type="dxa"/>
            <w:gridSpan w:val="2"/>
            <w:vAlign w:val="center"/>
          </w:tcPr>
          <w:p>
            <w:pPr>
              <w:jc w:val="center"/>
            </w:pPr>
            <w:r>
              <w:t>何时获得何种奖励</w:t>
            </w:r>
          </w:p>
        </w:tc>
        <w:tc>
          <w:tcPr>
            <w:tcW w:w="311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</w:pPr>
            <w:r>
              <w:t>何时受到何种处分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2026" w:type="dxa"/>
            <w:gridSpan w:val="4"/>
            <w:vAlign w:val="center"/>
          </w:tcPr>
          <w:p>
            <w:pPr>
              <w:jc w:val="center"/>
            </w:pPr>
            <w:r>
              <w:t>申请报考</w:t>
            </w:r>
            <w:r>
              <w:rPr>
                <w:rFonts w:hint="eastAsia"/>
              </w:rPr>
              <w:t>岗位（</w:t>
            </w:r>
            <w:r>
              <w:t>学段</w:t>
            </w:r>
            <w:r>
              <w:rPr>
                <w:rFonts w:hint="eastAsia"/>
              </w:rPr>
              <w:t>、学科）</w:t>
            </w:r>
          </w:p>
        </w:tc>
        <w:tc>
          <w:tcPr>
            <w:tcW w:w="203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</w:trPr>
        <w:tc>
          <w:tcPr>
            <w:tcW w:w="13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制所在</w:t>
            </w:r>
            <w:r>
              <w:t>学校意见</w:t>
            </w:r>
          </w:p>
        </w:tc>
        <w:tc>
          <w:tcPr>
            <w:tcW w:w="6950" w:type="dxa"/>
            <w:gridSpan w:val="10"/>
          </w:tcPr>
          <w:p/>
          <w:p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>
              <w:t>校长签名：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（学校公章）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</w:trPr>
        <w:tc>
          <w:tcPr>
            <w:tcW w:w="13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县教育局审查意见</w:t>
            </w:r>
          </w:p>
        </w:tc>
        <w:tc>
          <w:tcPr>
            <w:tcW w:w="6950" w:type="dxa"/>
            <w:gridSpan w:val="10"/>
          </w:tcPr>
          <w:p>
            <w:r>
              <w:rPr>
                <w:rFonts w:hint="eastAsia"/>
              </w:rPr>
              <w:t xml:space="preserve">                                </w:t>
            </w:r>
          </w:p>
          <w:p>
            <w:pPr>
              <w:ind w:firstLine="3570" w:firstLineChars="1700"/>
            </w:pPr>
            <w:r>
              <w:rPr>
                <w:rFonts w:hint="eastAsia"/>
              </w:rPr>
              <w:t>审查人：</w:t>
            </w:r>
          </w:p>
          <w:p>
            <w:r>
              <w:rPr>
                <w:rFonts w:hint="eastAsia"/>
              </w:rPr>
              <w:t xml:space="preserve">                                          年    月    日</w:t>
            </w:r>
          </w:p>
        </w:tc>
      </w:tr>
    </w:tbl>
    <w:p>
      <w:r>
        <w:rPr>
          <w:rFonts w:hint="eastAsia"/>
        </w:rPr>
        <w:t xml:space="preserve">注：借调（支教）在城区学校教师需填写借（支）入学校。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221624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lhYWZmNDAzMTBhYjZlYzAyZTExZGIxNGI3YmY4MDQifQ=="/>
  </w:docVars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2A4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60B8"/>
    <w:rsid w:val="000D6222"/>
    <w:rsid w:val="000D62C8"/>
    <w:rsid w:val="000D65ED"/>
    <w:rsid w:val="000D6997"/>
    <w:rsid w:val="000D6ABB"/>
    <w:rsid w:val="000D74D3"/>
    <w:rsid w:val="000D792F"/>
    <w:rsid w:val="000E1FA5"/>
    <w:rsid w:val="000E2732"/>
    <w:rsid w:val="000E3479"/>
    <w:rsid w:val="000E3560"/>
    <w:rsid w:val="000E3BDB"/>
    <w:rsid w:val="000E401E"/>
    <w:rsid w:val="000E41C8"/>
    <w:rsid w:val="000E491E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A73"/>
    <w:rsid w:val="00121DE5"/>
    <w:rsid w:val="00122651"/>
    <w:rsid w:val="0012347B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13B2"/>
    <w:rsid w:val="001F1A0F"/>
    <w:rsid w:val="001F1C2F"/>
    <w:rsid w:val="001F22CA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38A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994"/>
    <w:rsid w:val="002701A8"/>
    <w:rsid w:val="00270FD1"/>
    <w:rsid w:val="0027105B"/>
    <w:rsid w:val="00271708"/>
    <w:rsid w:val="00271D2B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1254"/>
    <w:rsid w:val="002A1654"/>
    <w:rsid w:val="002A1A37"/>
    <w:rsid w:val="002A1B33"/>
    <w:rsid w:val="002A1DC8"/>
    <w:rsid w:val="002A2844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38E0"/>
    <w:rsid w:val="002C4652"/>
    <w:rsid w:val="002C4CF1"/>
    <w:rsid w:val="002C5826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41BC"/>
    <w:rsid w:val="003442AE"/>
    <w:rsid w:val="00344B69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F2E"/>
    <w:rsid w:val="0039536B"/>
    <w:rsid w:val="00395CE1"/>
    <w:rsid w:val="00397534"/>
    <w:rsid w:val="003978DD"/>
    <w:rsid w:val="00397AE5"/>
    <w:rsid w:val="00397ED1"/>
    <w:rsid w:val="003A05B0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748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55DB"/>
    <w:rsid w:val="0047581C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66E2"/>
    <w:rsid w:val="004F6794"/>
    <w:rsid w:val="004F67F1"/>
    <w:rsid w:val="004F689E"/>
    <w:rsid w:val="004F6B45"/>
    <w:rsid w:val="00500B03"/>
    <w:rsid w:val="00501247"/>
    <w:rsid w:val="005018C2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EC1"/>
    <w:rsid w:val="0055009F"/>
    <w:rsid w:val="005502B9"/>
    <w:rsid w:val="00551317"/>
    <w:rsid w:val="005515C6"/>
    <w:rsid w:val="00551E99"/>
    <w:rsid w:val="00552507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2646"/>
    <w:rsid w:val="005A35A5"/>
    <w:rsid w:val="005A384D"/>
    <w:rsid w:val="005A3AF3"/>
    <w:rsid w:val="005A3B67"/>
    <w:rsid w:val="005A44CD"/>
    <w:rsid w:val="005A4547"/>
    <w:rsid w:val="005A4856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5FBF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6AC6"/>
    <w:rsid w:val="005D7715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969"/>
    <w:rsid w:val="005F3F41"/>
    <w:rsid w:val="005F4BD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172B"/>
    <w:rsid w:val="00612CE0"/>
    <w:rsid w:val="00612EE1"/>
    <w:rsid w:val="0061356B"/>
    <w:rsid w:val="00613ADE"/>
    <w:rsid w:val="00614593"/>
    <w:rsid w:val="006146AA"/>
    <w:rsid w:val="00614953"/>
    <w:rsid w:val="00615671"/>
    <w:rsid w:val="00615829"/>
    <w:rsid w:val="006167A7"/>
    <w:rsid w:val="00616B58"/>
    <w:rsid w:val="00616EB7"/>
    <w:rsid w:val="0061723C"/>
    <w:rsid w:val="00617319"/>
    <w:rsid w:val="006203F5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5C2C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538"/>
    <w:rsid w:val="00697787"/>
    <w:rsid w:val="00697A94"/>
    <w:rsid w:val="00697DB1"/>
    <w:rsid w:val="00697DEC"/>
    <w:rsid w:val="006A104C"/>
    <w:rsid w:val="006A1A2F"/>
    <w:rsid w:val="006A264C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E00D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0E34"/>
    <w:rsid w:val="006F1355"/>
    <w:rsid w:val="006F29CE"/>
    <w:rsid w:val="006F2A49"/>
    <w:rsid w:val="006F30CC"/>
    <w:rsid w:val="006F46A6"/>
    <w:rsid w:val="006F5259"/>
    <w:rsid w:val="006F577F"/>
    <w:rsid w:val="006F5F5A"/>
    <w:rsid w:val="006F65C9"/>
    <w:rsid w:val="006F69F4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217B"/>
    <w:rsid w:val="00732B62"/>
    <w:rsid w:val="00732DB8"/>
    <w:rsid w:val="00734A3E"/>
    <w:rsid w:val="007357D9"/>
    <w:rsid w:val="007358BD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98A"/>
    <w:rsid w:val="00752346"/>
    <w:rsid w:val="00752E0B"/>
    <w:rsid w:val="00752E59"/>
    <w:rsid w:val="0075370B"/>
    <w:rsid w:val="0075379E"/>
    <w:rsid w:val="007547E6"/>
    <w:rsid w:val="00754D84"/>
    <w:rsid w:val="00755659"/>
    <w:rsid w:val="00755809"/>
    <w:rsid w:val="0075635D"/>
    <w:rsid w:val="00756B47"/>
    <w:rsid w:val="0075769F"/>
    <w:rsid w:val="007578D3"/>
    <w:rsid w:val="00757A26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52A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2910"/>
    <w:rsid w:val="007E305E"/>
    <w:rsid w:val="007E4969"/>
    <w:rsid w:val="007E63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A82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8C"/>
    <w:rsid w:val="008E2C9C"/>
    <w:rsid w:val="008E2E3E"/>
    <w:rsid w:val="008E34D6"/>
    <w:rsid w:val="008E3921"/>
    <w:rsid w:val="008E3CF5"/>
    <w:rsid w:val="008E404B"/>
    <w:rsid w:val="008E5CF2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7946"/>
    <w:rsid w:val="00947A9D"/>
    <w:rsid w:val="00950948"/>
    <w:rsid w:val="00952560"/>
    <w:rsid w:val="00952740"/>
    <w:rsid w:val="009543D1"/>
    <w:rsid w:val="009551EB"/>
    <w:rsid w:val="00955547"/>
    <w:rsid w:val="00955602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92D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CB7"/>
    <w:rsid w:val="009D2215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FB3"/>
    <w:rsid w:val="009F4BE0"/>
    <w:rsid w:val="009F4D29"/>
    <w:rsid w:val="009F4E08"/>
    <w:rsid w:val="009F5BFD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B61"/>
    <w:rsid w:val="00A32E01"/>
    <w:rsid w:val="00A33446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B34"/>
    <w:rsid w:val="00AB4C6F"/>
    <w:rsid w:val="00AB51AD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33DD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709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CB7"/>
    <w:rsid w:val="00B8234F"/>
    <w:rsid w:val="00B83F2D"/>
    <w:rsid w:val="00B8407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0D1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807"/>
    <w:rsid w:val="00BF77E6"/>
    <w:rsid w:val="00BF7B2E"/>
    <w:rsid w:val="00C0018B"/>
    <w:rsid w:val="00C0023E"/>
    <w:rsid w:val="00C00DE0"/>
    <w:rsid w:val="00C02B1B"/>
    <w:rsid w:val="00C034E8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D06"/>
    <w:rsid w:val="00C65DA7"/>
    <w:rsid w:val="00C67597"/>
    <w:rsid w:val="00C7163A"/>
    <w:rsid w:val="00C721B3"/>
    <w:rsid w:val="00C72F30"/>
    <w:rsid w:val="00C7346E"/>
    <w:rsid w:val="00C73A29"/>
    <w:rsid w:val="00C73BBD"/>
    <w:rsid w:val="00C74A64"/>
    <w:rsid w:val="00C7531F"/>
    <w:rsid w:val="00C75505"/>
    <w:rsid w:val="00C7552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E9D"/>
    <w:rsid w:val="00CE1BA8"/>
    <w:rsid w:val="00CE1E6B"/>
    <w:rsid w:val="00CE323C"/>
    <w:rsid w:val="00CE4174"/>
    <w:rsid w:val="00CE44C9"/>
    <w:rsid w:val="00CE5479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A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DD0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423D"/>
    <w:rsid w:val="00D64384"/>
    <w:rsid w:val="00D643E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33F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F5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C43"/>
    <w:rsid w:val="00E84E40"/>
    <w:rsid w:val="00E85666"/>
    <w:rsid w:val="00E8572C"/>
    <w:rsid w:val="00E858CA"/>
    <w:rsid w:val="00E85A02"/>
    <w:rsid w:val="00E85B85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5F0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EF4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6D59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8C1"/>
    <w:rsid w:val="00F023FD"/>
    <w:rsid w:val="00F0253A"/>
    <w:rsid w:val="00F02564"/>
    <w:rsid w:val="00F0287B"/>
    <w:rsid w:val="00F0314C"/>
    <w:rsid w:val="00F032C9"/>
    <w:rsid w:val="00F04238"/>
    <w:rsid w:val="00F042F9"/>
    <w:rsid w:val="00F043A5"/>
    <w:rsid w:val="00F04BD0"/>
    <w:rsid w:val="00F053E9"/>
    <w:rsid w:val="00F05409"/>
    <w:rsid w:val="00F055D3"/>
    <w:rsid w:val="00F06006"/>
    <w:rsid w:val="00F068C2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1B60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D1"/>
    <w:rsid w:val="00F876A1"/>
    <w:rsid w:val="00F87BC1"/>
    <w:rsid w:val="00F87FD7"/>
    <w:rsid w:val="00F90AEE"/>
    <w:rsid w:val="00F91EF0"/>
    <w:rsid w:val="00F92AD6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E88"/>
    <w:rsid w:val="00FA4EFC"/>
    <w:rsid w:val="00FA51FB"/>
    <w:rsid w:val="00FA5C40"/>
    <w:rsid w:val="00FA648A"/>
    <w:rsid w:val="00FA7F02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728"/>
    <w:rsid w:val="00FE37AD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78107C7"/>
    <w:rsid w:val="1C9E46F7"/>
    <w:rsid w:val="26A025A8"/>
    <w:rsid w:val="2E26376F"/>
    <w:rsid w:val="30E90BA7"/>
    <w:rsid w:val="3A20277F"/>
    <w:rsid w:val="3EF944D0"/>
    <w:rsid w:val="7DF0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BB23-D072-416D-8B71-15CDABE0A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3</Words>
  <Characters>206</Characters>
  <Lines>3</Lines>
  <Paragraphs>1</Paragraphs>
  <TotalTime>0</TotalTime>
  <ScaleCrop>false</ScaleCrop>
  <LinksUpToDate>false</LinksUpToDate>
  <CharactersWithSpaces>36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0:33:00Z</dcterms:created>
  <dc:creator>邵建云</dc:creator>
  <cp:lastModifiedBy>笙歌</cp:lastModifiedBy>
  <cp:lastPrinted>2021-04-28T08:35:00Z</cp:lastPrinted>
  <dcterms:modified xsi:type="dcterms:W3CDTF">2022-06-16T00:57:3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AC5962BFAB44299BC83DF6088C565DB</vt:lpwstr>
  </property>
</Properties>
</file>